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星球  2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星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98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恐龙星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